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42" w:rsidRDefault="00067342" w:rsidP="0006734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A1AF9" w:rsidRPr="00024FE7" w:rsidRDefault="009A1AF9" w:rsidP="009A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  <w:lang w:eastAsia="ru-RU"/>
        </w:rPr>
      </w:pPr>
      <w:r w:rsidRPr="00024FE7">
        <w:rPr>
          <w:rFonts w:ascii="Times New Roman" w:eastAsia="Times New Roman" w:hAnsi="Times New Roman" w:cs="Times New Roman"/>
          <w:b/>
          <w:sz w:val="44"/>
          <w:szCs w:val="36"/>
          <w:lang w:eastAsia="ru-RU"/>
        </w:rPr>
        <w:t>Схема маршрута №19</w:t>
      </w:r>
      <w:r w:rsidR="00024FE7" w:rsidRPr="00024FE7">
        <w:rPr>
          <w:rFonts w:ascii="Times New Roman" w:eastAsia="Times New Roman" w:hAnsi="Times New Roman" w:cs="Times New Roman"/>
          <w:b/>
          <w:sz w:val="44"/>
          <w:szCs w:val="36"/>
          <w:lang w:eastAsia="ru-RU"/>
        </w:rPr>
        <w:t xml:space="preserve"> </w:t>
      </w:r>
      <w:r w:rsidRPr="00024FE7">
        <w:rPr>
          <w:rFonts w:ascii="Times New Roman" w:eastAsia="Times New Roman" w:hAnsi="Times New Roman" w:cs="Times New Roman"/>
          <w:b/>
          <w:sz w:val="44"/>
          <w:szCs w:val="36"/>
          <w:lang w:eastAsia="ru-RU"/>
        </w:rPr>
        <w:t>-ТК</w:t>
      </w:r>
    </w:p>
    <w:p w:rsidR="009A1AF9" w:rsidRPr="00024FE7" w:rsidRDefault="009A1AF9" w:rsidP="009A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085"/>
          <w:tab w:val="left" w:pos="11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024FE7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«Кричев - Лобковичи» </w:t>
      </w: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351B17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6511B54E" wp14:editId="14324E9E">
            <wp:extent cx="9791065" cy="4610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9106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A1AF9" w:rsidRPr="001346EB" w:rsidRDefault="009A1AF9" w:rsidP="00FB33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9A1AF9" w:rsidRPr="001346EB" w:rsidSect="00024FE7">
      <w:pgSz w:w="16838" w:h="11906" w:orient="landscape" w:code="9"/>
      <w:pgMar w:top="709" w:right="99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E26C4"/>
    <w:multiLevelType w:val="hybridMultilevel"/>
    <w:tmpl w:val="5B94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9"/>
    <w:rsid w:val="00024FE7"/>
    <w:rsid w:val="00033EDA"/>
    <w:rsid w:val="00067342"/>
    <w:rsid w:val="0006748E"/>
    <w:rsid w:val="0007752B"/>
    <w:rsid w:val="000E26F6"/>
    <w:rsid w:val="000F6054"/>
    <w:rsid w:val="001054E7"/>
    <w:rsid w:val="00111308"/>
    <w:rsid w:val="001346EB"/>
    <w:rsid w:val="00175AFA"/>
    <w:rsid w:val="001803E5"/>
    <w:rsid w:val="002704F7"/>
    <w:rsid w:val="002F4185"/>
    <w:rsid w:val="00307454"/>
    <w:rsid w:val="00351B17"/>
    <w:rsid w:val="00441489"/>
    <w:rsid w:val="004D2921"/>
    <w:rsid w:val="00505CC8"/>
    <w:rsid w:val="006339EB"/>
    <w:rsid w:val="0069530C"/>
    <w:rsid w:val="006A65D9"/>
    <w:rsid w:val="00724FE3"/>
    <w:rsid w:val="00726C91"/>
    <w:rsid w:val="0076150C"/>
    <w:rsid w:val="0084439E"/>
    <w:rsid w:val="00890C34"/>
    <w:rsid w:val="008A4AB6"/>
    <w:rsid w:val="009A1AF9"/>
    <w:rsid w:val="00A84D25"/>
    <w:rsid w:val="00AE7864"/>
    <w:rsid w:val="00B3242E"/>
    <w:rsid w:val="00C11F85"/>
    <w:rsid w:val="00C73349"/>
    <w:rsid w:val="00D8706D"/>
    <w:rsid w:val="00E55813"/>
    <w:rsid w:val="00E84ECE"/>
    <w:rsid w:val="00F26F53"/>
    <w:rsid w:val="00FB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6C1D5-D8EA-4FAD-B423-02D6AE0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E7"/>
    <w:pPr>
      <w:ind w:left="720"/>
      <w:contextualSpacing/>
    </w:pPr>
  </w:style>
  <w:style w:type="paragraph" w:customStyle="1" w:styleId="paragraph">
    <w:name w:val="paragraph"/>
    <w:basedOn w:val="a"/>
    <w:uiPriority w:val="99"/>
    <w:rsid w:val="00C11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uiPriority w:val="99"/>
    <w:rsid w:val="00C11F85"/>
  </w:style>
  <w:style w:type="paragraph" w:styleId="a4">
    <w:name w:val="Balloon Text"/>
    <w:basedOn w:val="a"/>
    <w:link w:val="a5"/>
    <w:uiPriority w:val="99"/>
    <w:semiHidden/>
    <w:unhideWhenUsed/>
    <w:rsid w:val="00C7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34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953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6A9A-3A37-4E75-8BB1-38CFBD7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cp:lastPrinted>2023-04-14T06:48:00Z</cp:lastPrinted>
  <dcterms:created xsi:type="dcterms:W3CDTF">2023-08-17T06:14:00Z</dcterms:created>
  <dcterms:modified xsi:type="dcterms:W3CDTF">2025-10-28T11:07:00Z</dcterms:modified>
</cp:coreProperties>
</file>